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61CA" w14:textId="77777777" w:rsidR="00254D83" w:rsidRDefault="00254D83" w:rsidP="00254D83">
      <w:pPr>
        <w:jc w:val="center"/>
      </w:pPr>
      <w:bookmarkStart w:id="0" w:name="_GoBack"/>
      <w:bookmarkEnd w:id="0"/>
      <w:r w:rsidRPr="003A1CCC">
        <w:rPr>
          <w:b/>
        </w:rPr>
        <w:t>Narrative</w:t>
      </w:r>
      <w:r w:rsidR="00E847A3">
        <w:rPr>
          <w:b/>
        </w:rPr>
        <w:t xml:space="preserve"> (Text-based)</w:t>
      </w:r>
      <w:r w:rsidRPr="003A1CCC">
        <w:rPr>
          <w:b/>
        </w:rPr>
        <w:t xml:space="preserve"> Rubric</w:t>
      </w:r>
    </w:p>
    <w:p w14:paraId="14E661CB" w14:textId="77777777" w:rsidR="003A1CCC" w:rsidRDefault="003A1CCC">
      <w:r>
        <w:t>Name_____________________________________</w:t>
      </w:r>
      <w:r w:rsidR="00E847A3">
        <w:t>_</w:t>
      </w:r>
      <w:r>
        <w:t xml:space="preserve">__________  Class_________________  </w:t>
      </w:r>
      <w:r w:rsidR="00E847A3">
        <w:t>Text______________________</w:t>
      </w:r>
      <w:r>
        <w:t>Date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3A1CCC" w:rsidRPr="00E847A3" w14:paraId="14E661D2" w14:textId="77777777" w:rsidTr="00F511A4">
        <w:trPr>
          <w:trHeight w:val="980"/>
        </w:trPr>
        <w:tc>
          <w:tcPr>
            <w:tcW w:w="2878" w:type="dxa"/>
          </w:tcPr>
          <w:p w14:paraId="14E661CC" w14:textId="77777777" w:rsidR="003A1CCC" w:rsidRPr="00E847A3" w:rsidRDefault="003A1CCC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</w:tcPr>
          <w:p w14:paraId="14E661CD" w14:textId="77777777" w:rsidR="003A1CCC" w:rsidRPr="005B53CC" w:rsidRDefault="00254D83" w:rsidP="00F511A4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5B53CC">
              <w:rPr>
                <w:rFonts w:ascii="Century Gothic" w:eastAsia="Calibri" w:hAnsi="Century Gothic" w:cs="Calibri"/>
                <w:b/>
                <w:color w:val="000000"/>
                <w:sz w:val="16"/>
                <w:szCs w:val="20"/>
              </w:rPr>
              <w:t>The student’s response is a well-developed narrative that fully develops a real or imagined experience based on a text as a stimulus.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14E661CE" w14:textId="77777777" w:rsidR="00254D83" w:rsidRPr="005B53CC" w:rsidRDefault="00254D83" w:rsidP="00F511A4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5B53CC">
              <w:rPr>
                <w:rFonts w:ascii="Century Gothic" w:hAnsi="Century Gothic"/>
                <w:b/>
                <w:sz w:val="16"/>
                <w:szCs w:val="20"/>
              </w:rPr>
              <w:t>The student’s response is a complete narrative that develops a real or imagined experience based on a text as a stimulus.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14E661CF" w14:textId="77777777" w:rsidR="00254D83" w:rsidRPr="005B53CC" w:rsidRDefault="00254D83" w:rsidP="00F511A4">
            <w:pPr>
              <w:spacing w:after="40" w:line="239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5B53CC">
              <w:rPr>
                <w:rFonts w:ascii="Century Gothic" w:hAnsi="Century Gothic"/>
                <w:b/>
                <w:sz w:val="16"/>
                <w:szCs w:val="20"/>
              </w:rPr>
              <w:t>The student’s response is an incomplete or oversimplified narrative based on a text as a stimulus.</w:t>
            </w:r>
          </w:p>
          <w:p w14:paraId="14E661D0" w14:textId="77777777" w:rsidR="003A1CCC" w:rsidRPr="005B53CC" w:rsidRDefault="003A1CCC" w:rsidP="00F511A4">
            <w:pPr>
              <w:spacing w:after="40" w:line="239" w:lineRule="auto"/>
              <w:ind w:left="2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</w:tcPr>
          <w:p w14:paraId="14E661D1" w14:textId="77777777" w:rsidR="00E847A3" w:rsidRPr="005B53CC" w:rsidRDefault="00E847A3" w:rsidP="00F511A4">
            <w:pPr>
              <w:spacing w:after="18" w:line="259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5B53CC">
              <w:rPr>
                <w:rFonts w:ascii="Century Gothic" w:hAnsi="Century Gothic"/>
                <w:b/>
                <w:sz w:val="16"/>
                <w:szCs w:val="20"/>
              </w:rPr>
              <w:t>The student’s response provides evidence of an attempt to write a narrativ</w:t>
            </w:r>
            <w:r w:rsidR="005B53CC" w:rsidRPr="005B53CC">
              <w:rPr>
                <w:rFonts w:ascii="Century Gothic" w:hAnsi="Century Gothic"/>
                <w:b/>
                <w:sz w:val="16"/>
                <w:szCs w:val="20"/>
              </w:rPr>
              <w:t>e based on a text as a stimulus</w:t>
            </w:r>
          </w:p>
        </w:tc>
      </w:tr>
      <w:tr w:rsidR="005B53CC" w:rsidRPr="00E847A3" w14:paraId="14E661D8" w14:textId="77777777" w:rsidTr="005B53CC">
        <w:tc>
          <w:tcPr>
            <w:tcW w:w="2878" w:type="dxa"/>
          </w:tcPr>
          <w:p w14:paraId="14E661D3" w14:textId="77777777" w:rsidR="005B53CC" w:rsidRPr="00E847A3" w:rsidRDefault="005B53CC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2878" w:type="dxa"/>
            <w:shd w:val="clear" w:color="auto" w:fill="D9D9D9" w:themeFill="background1" w:themeFillShade="D9"/>
          </w:tcPr>
          <w:p w14:paraId="14E661D4" w14:textId="77777777" w:rsidR="005B53CC" w:rsidRPr="005B53CC" w:rsidRDefault="005B53CC" w:rsidP="005B53CC">
            <w:pPr>
              <w:ind w:left="2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Level 4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14E661D5" w14:textId="77777777" w:rsidR="005B53CC" w:rsidRPr="005B53CC" w:rsidRDefault="005B53CC" w:rsidP="005B53CC">
            <w:pPr>
              <w:pStyle w:val="NormalWeb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Level 3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14E661D6" w14:textId="77777777" w:rsidR="005B53CC" w:rsidRPr="005B53CC" w:rsidRDefault="005B53CC" w:rsidP="005B53CC">
            <w:pPr>
              <w:ind w:left="2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Level 2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14E661D7" w14:textId="77777777" w:rsidR="005B53CC" w:rsidRPr="005B53CC" w:rsidRDefault="005B53CC" w:rsidP="005B53CC">
            <w:pPr>
              <w:ind w:left="2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Level 1</w:t>
            </w:r>
          </w:p>
        </w:tc>
      </w:tr>
      <w:tr w:rsidR="003A1CCC" w:rsidRPr="00E847A3" w14:paraId="14E661E1" w14:textId="77777777" w:rsidTr="00326C35">
        <w:tc>
          <w:tcPr>
            <w:tcW w:w="2878" w:type="dxa"/>
          </w:tcPr>
          <w:p w14:paraId="14E661D9" w14:textId="77777777" w:rsidR="003A1CCC" w:rsidRPr="00E847A3" w:rsidRDefault="003A1CCC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E847A3">
              <w:rPr>
                <w:rFonts w:ascii="Century Gothic" w:hAnsi="Century Gothic"/>
                <w:b/>
                <w:sz w:val="16"/>
                <w:szCs w:val="20"/>
              </w:rPr>
              <w:t>Lead (W3a)</w:t>
            </w:r>
          </w:p>
        </w:tc>
        <w:tc>
          <w:tcPr>
            <w:tcW w:w="2878" w:type="dxa"/>
          </w:tcPr>
          <w:p w14:paraId="14E661DA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Effectively establishes a situation and introduces a narrator and/or characters  </w:t>
            </w:r>
          </w:p>
          <w:p w14:paraId="14E661DB" w14:textId="77777777" w:rsidR="003A1CCC" w:rsidRPr="00E847A3" w:rsidRDefault="003A1CCC" w:rsidP="00326C35">
            <w:pPr>
              <w:ind w:left="2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DC" w14:textId="77777777" w:rsidR="00E847A3" w:rsidRPr="00E847A3" w:rsidRDefault="00E847A3" w:rsidP="00E847A3">
            <w:pPr>
              <w:pStyle w:val="NormalWeb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Establishes a situation and introduces one or more characters   </w:t>
            </w:r>
          </w:p>
          <w:p w14:paraId="14E661DD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DE" w14:textId="77777777" w:rsidR="003A1CCC" w:rsidRPr="00E847A3" w:rsidRDefault="003A1CCC" w:rsidP="00326C35">
            <w:pPr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>Introduces a vague situation and at least one character.</w:t>
            </w:r>
          </w:p>
        </w:tc>
        <w:tc>
          <w:tcPr>
            <w:tcW w:w="2878" w:type="dxa"/>
          </w:tcPr>
          <w:p w14:paraId="14E661DF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Provides a weak or minimal introduction of a situation or a character  </w:t>
            </w:r>
          </w:p>
          <w:p w14:paraId="14E661E0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3A1CCC" w:rsidRPr="00E847A3" w14:paraId="14E661EB" w14:textId="77777777" w:rsidTr="00326C35">
        <w:tc>
          <w:tcPr>
            <w:tcW w:w="2878" w:type="dxa"/>
          </w:tcPr>
          <w:p w14:paraId="14E661E2" w14:textId="77777777" w:rsidR="003A1CCC" w:rsidRPr="00E847A3" w:rsidRDefault="003A1CCC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E847A3">
              <w:rPr>
                <w:rFonts w:ascii="Century Gothic" w:hAnsi="Century Gothic"/>
                <w:b/>
                <w:sz w:val="16"/>
                <w:szCs w:val="20"/>
              </w:rPr>
              <w:t>Sequencing (W3a)</w:t>
            </w:r>
          </w:p>
        </w:tc>
        <w:tc>
          <w:tcPr>
            <w:tcW w:w="2878" w:type="dxa"/>
          </w:tcPr>
          <w:p w14:paraId="14E661E3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Organizes an event sequence that unfolds naturally  </w:t>
            </w:r>
          </w:p>
          <w:p w14:paraId="14E661E4" w14:textId="77777777" w:rsidR="003A1CCC" w:rsidRPr="00E847A3" w:rsidRDefault="003A1CCC" w:rsidP="00E847A3">
            <w:pPr>
              <w:spacing w:after="35" w:line="241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E5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Organizes events in a clear, logical order  </w:t>
            </w:r>
          </w:p>
          <w:p w14:paraId="14E661E6" w14:textId="77777777" w:rsidR="003A1CCC" w:rsidRPr="00E847A3" w:rsidRDefault="003A1CCC" w:rsidP="00E847A3">
            <w:pPr>
              <w:spacing w:after="35" w:line="241" w:lineRule="auto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E7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Organizes events in a sequence but with some gaps or ambiguity  </w:t>
            </w:r>
          </w:p>
          <w:p w14:paraId="14E661E8" w14:textId="77777777" w:rsidR="003A1CCC" w:rsidRPr="00E847A3" w:rsidRDefault="003A1CCC" w:rsidP="00326C35">
            <w:pPr>
              <w:spacing w:after="34" w:line="242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E9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May be too brief to demonstrate a complete sequence of events  </w:t>
            </w:r>
          </w:p>
          <w:p w14:paraId="14E661EA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3A1CCC" w:rsidRPr="00E847A3" w14:paraId="14E661F4" w14:textId="77777777" w:rsidTr="00326C35">
        <w:tc>
          <w:tcPr>
            <w:tcW w:w="2878" w:type="dxa"/>
          </w:tcPr>
          <w:p w14:paraId="14E661EC" w14:textId="77777777" w:rsidR="003A1CCC" w:rsidRPr="00E847A3" w:rsidRDefault="003A1CCC" w:rsidP="003A1CCC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14E661ED" w14:textId="77777777" w:rsidR="003A1CCC" w:rsidRPr="00E847A3" w:rsidRDefault="003A1CCC" w:rsidP="003A1CCC">
            <w:pPr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b/>
                <w:sz w:val="16"/>
                <w:szCs w:val="20"/>
              </w:rPr>
              <w:t>Narrative Techniques (W3b</w:t>
            </w:r>
            <w:r w:rsidRPr="00E847A3">
              <w:rPr>
                <w:rFonts w:ascii="Century Gothic" w:hAnsi="Century Gothic"/>
                <w:sz w:val="16"/>
                <w:szCs w:val="20"/>
              </w:rPr>
              <w:t>)</w:t>
            </w:r>
          </w:p>
        </w:tc>
        <w:tc>
          <w:tcPr>
            <w:tcW w:w="2878" w:type="dxa"/>
          </w:tcPr>
          <w:p w14:paraId="14E661EE" w14:textId="77777777" w:rsidR="003A1CCC" w:rsidRPr="00E847A3" w:rsidRDefault="003A1CCC" w:rsidP="00326C35">
            <w:pPr>
              <w:spacing w:after="35" w:line="241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Effectively uses narrative techniques, such as dialogue, description, and pacing to develop rich, interesting experiences, events and/or characters  </w:t>
            </w:r>
          </w:p>
          <w:p w14:paraId="14E661EF" w14:textId="77777777" w:rsidR="003A1CCC" w:rsidRPr="00E847A3" w:rsidRDefault="003A1CCC" w:rsidP="00E847A3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F0" w14:textId="77777777" w:rsidR="003A1CCC" w:rsidRPr="00E847A3" w:rsidRDefault="003A1CCC" w:rsidP="00326C35">
            <w:pPr>
              <w:spacing w:after="35" w:line="241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Uses narrative techniques, such as dialogue, description, and pacing to develop experiences, events and/or characters  </w:t>
            </w:r>
          </w:p>
          <w:p w14:paraId="14E661F1" w14:textId="77777777" w:rsidR="003A1CCC" w:rsidRPr="00E847A3" w:rsidRDefault="003A1CCC" w:rsidP="00326C35">
            <w:pPr>
              <w:ind w:left="2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F2" w14:textId="77777777" w:rsidR="003A1CCC" w:rsidRPr="00E847A3" w:rsidRDefault="003A1CCC" w:rsidP="00E847A3">
            <w:pPr>
              <w:spacing w:after="34" w:line="242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Attempts to use a narrative technique, such as dialogue, description, and pacing to develop experiences, events and/or characters  </w:t>
            </w:r>
          </w:p>
        </w:tc>
        <w:tc>
          <w:tcPr>
            <w:tcW w:w="2878" w:type="dxa"/>
          </w:tcPr>
          <w:p w14:paraId="14E661F3" w14:textId="77777777" w:rsidR="003A1CCC" w:rsidRPr="00E847A3" w:rsidRDefault="003A1CCC" w:rsidP="00E847A3">
            <w:pPr>
              <w:spacing w:after="37" w:line="241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Shows little or no attempt to use dialogue, description, and pacing to develop experiences, events and/or characters  </w:t>
            </w:r>
          </w:p>
        </w:tc>
      </w:tr>
      <w:tr w:rsidR="003A1CCC" w:rsidRPr="00E847A3" w14:paraId="14E661FB" w14:textId="77777777" w:rsidTr="00E847A3">
        <w:trPr>
          <w:trHeight w:val="1088"/>
        </w:trPr>
        <w:tc>
          <w:tcPr>
            <w:tcW w:w="2878" w:type="dxa"/>
          </w:tcPr>
          <w:p w14:paraId="14E661F5" w14:textId="77777777" w:rsidR="003A1CCC" w:rsidRPr="00E847A3" w:rsidRDefault="003A1CCC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E847A3">
              <w:rPr>
                <w:rFonts w:ascii="Century Gothic" w:hAnsi="Century Gothic"/>
                <w:b/>
                <w:sz w:val="16"/>
                <w:szCs w:val="20"/>
              </w:rPr>
              <w:t>Structure/Transitions (W3c)</w:t>
            </w:r>
          </w:p>
        </w:tc>
        <w:tc>
          <w:tcPr>
            <w:tcW w:w="2878" w:type="dxa"/>
          </w:tcPr>
          <w:p w14:paraId="14E661F6" w14:textId="77777777" w:rsidR="003A1CCC" w:rsidRPr="00E847A3" w:rsidRDefault="003A1CCC" w:rsidP="00326C35">
            <w:pPr>
              <w:spacing w:after="37" w:line="241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Uses a variety of words and phrases consistently to convey the sequence of events and signal shifts from one time frame or setting to another  </w:t>
            </w:r>
          </w:p>
          <w:p w14:paraId="14E661F7" w14:textId="77777777" w:rsidR="003A1CCC" w:rsidRPr="00E847A3" w:rsidRDefault="003A1CCC" w:rsidP="00E847A3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F8" w14:textId="77777777" w:rsidR="003A1CCC" w:rsidRPr="00E847A3" w:rsidRDefault="003A1CCC" w:rsidP="00326C35">
            <w:pPr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Uses words and/or phrases to indicate sequence of events and signal shifts from one time frame or setting to another  </w:t>
            </w:r>
          </w:p>
        </w:tc>
        <w:tc>
          <w:tcPr>
            <w:tcW w:w="2878" w:type="dxa"/>
          </w:tcPr>
          <w:p w14:paraId="14E661F9" w14:textId="77777777" w:rsidR="003A1CCC" w:rsidRPr="00E847A3" w:rsidRDefault="003A1CCC" w:rsidP="00E847A3">
            <w:pPr>
              <w:spacing w:after="35" w:line="241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Uses occasional signal words inconsistently to indicate sequence of events and signal shifts from one time frame or setting to another  </w:t>
            </w:r>
          </w:p>
        </w:tc>
        <w:tc>
          <w:tcPr>
            <w:tcW w:w="2878" w:type="dxa"/>
          </w:tcPr>
          <w:p w14:paraId="14E661FA" w14:textId="77777777" w:rsidR="003A1CCC" w:rsidRPr="00E847A3" w:rsidRDefault="003A1CCC" w:rsidP="00E847A3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Uses words that are inappropriate, overly simple, or unclear  </w:t>
            </w:r>
          </w:p>
        </w:tc>
      </w:tr>
      <w:tr w:rsidR="003A1CCC" w:rsidRPr="00E847A3" w14:paraId="14E66203" w14:textId="77777777" w:rsidTr="00326C35">
        <w:tc>
          <w:tcPr>
            <w:tcW w:w="2878" w:type="dxa"/>
          </w:tcPr>
          <w:p w14:paraId="14E661FC" w14:textId="77777777" w:rsidR="003A1CCC" w:rsidRPr="00E847A3" w:rsidRDefault="003A1CCC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E847A3">
              <w:rPr>
                <w:rFonts w:ascii="Century Gothic" w:hAnsi="Century Gothic"/>
                <w:b/>
                <w:sz w:val="16"/>
                <w:szCs w:val="20"/>
              </w:rPr>
              <w:t>Craft (W3d)</w:t>
            </w:r>
          </w:p>
        </w:tc>
        <w:tc>
          <w:tcPr>
            <w:tcW w:w="2878" w:type="dxa"/>
          </w:tcPr>
          <w:p w14:paraId="14E661FD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Uses precise words, phrases, and sensory language consistently to convey experiences and events </w:t>
            </w:r>
          </w:p>
          <w:p w14:paraId="14E661FE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1FF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Uses words, phrases, and details to convey experiences and events  </w:t>
            </w:r>
          </w:p>
          <w:p w14:paraId="14E66200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01" w14:textId="77777777" w:rsidR="003A1CCC" w:rsidRPr="00E847A3" w:rsidRDefault="003A1CCC" w:rsidP="00E847A3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Uses some words or phrases inconsistently to convey experiences and events  </w:t>
            </w:r>
          </w:p>
        </w:tc>
        <w:tc>
          <w:tcPr>
            <w:tcW w:w="2878" w:type="dxa"/>
          </w:tcPr>
          <w:p w14:paraId="14E66202" w14:textId="77777777" w:rsidR="003A1CCC" w:rsidRPr="00E847A3" w:rsidRDefault="003A1CCC" w:rsidP="00E847A3">
            <w:pPr>
              <w:spacing w:after="35" w:line="241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Provides few if any words that convey events of events and signal shifts from one time frame or setting to another  </w:t>
            </w:r>
          </w:p>
        </w:tc>
      </w:tr>
      <w:tr w:rsidR="003A1CCC" w:rsidRPr="00E847A3" w14:paraId="14E6620D" w14:textId="77777777" w:rsidTr="00E847A3">
        <w:trPr>
          <w:trHeight w:val="773"/>
        </w:trPr>
        <w:tc>
          <w:tcPr>
            <w:tcW w:w="2878" w:type="dxa"/>
          </w:tcPr>
          <w:p w14:paraId="14E66204" w14:textId="77777777" w:rsidR="003A1CCC" w:rsidRPr="00E847A3" w:rsidRDefault="003A1CCC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E847A3">
              <w:rPr>
                <w:rFonts w:ascii="Century Gothic" w:hAnsi="Century Gothic"/>
                <w:b/>
                <w:sz w:val="16"/>
                <w:szCs w:val="20"/>
              </w:rPr>
              <w:t>Ending</w:t>
            </w:r>
            <w:r w:rsidR="00254D83" w:rsidRPr="00E847A3">
              <w:rPr>
                <w:rFonts w:ascii="Century Gothic" w:hAnsi="Century Gothic"/>
                <w:b/>
                <w:sz w:val="16"/>
                <w:szCs w:val="20"/>
              </w:rPr>
              <w:t xml:space="preserve"> (W3e)</w:t>
            </w:r>
          </w:p>
        </w:tc>
        <w:tc>
          <w:tcPr>
            <w:tcW w:w="2878" w:type="dxa"/>
          </w:tcPr>
          <w:p w14:paraId="14E66205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Provides a conclusion that follows from the narrated experiences or events  </w:t>
            </w:r>
          </w:p>
          <w:p w14:paraId="14E66206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07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Provides an appropriate conclusion  </w:t>
            </w:r>
          </w:p>
          <w:p w14:paraId="14E66208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09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Provides a weak or ambiguous conclusion  </w:t>
            </w:r>
          </w:p>
          <w:p w14:paraId="14E6620A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0B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Provides a minimal or no conclusion  </w:t>
            </w:r>
          </w:p>
          <w:p w14:paraId="14E6620C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3A1CCC" w:rsidRPr="00E847A3" w14:paraId="14E66217" w14:textId="77777777" w:rsidTr="00326C35">
        <w:tc>
          <w:tcPr>
            <w:tcW w:w="2878" w:type="dxa"/>
          </w:tcPr>
          <w:p w14:paraId="14E6620E" w14:textId="77777777" w:rsidR="003A1CCC" w:rsidRPr="00E847A3" w:rsidRDefault="00254D83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E847A3">
              <w:rPr>
                <w:rFonts w:ascii="Century Gothic" w:hAnsi="Century Gothic"/>
                <w:b/>
                <w:sz w:val="16"/>
                <w:szCs w:val="20"/>
              </w:rPr>
              <w:t>Source Integration (</w:t>
            </w:r>
            <w:r w:rsidR="003A1CCC" w:rsidRPr="00E847A3">
              <w:rPr>
                <w:rFonts w:ascii="Century Gothic" w:hAnsi="Century Gothic"/>
                <w:b/>
                <w:sz w:val="16"/>
                <w:szCs w:val="20"/>
              </w:rPr>
              <w:t>W4</w:t>
            </w:r>
            <w:r w:rsidRPr="00E847A3">
              <w:rPr>
                <w:rFonts w:ascii="Century Gothic" w:hAnsi="Century Gothic"/>
                <w:b/>
                <w:sz w:val="16"/>
                <w:szCs w:val="20"/>
              </w:rPr>
              <w:t>)</w:t>
            </w:r>
          </w:p>
        </w:tc>
        <w:tc>
          <w:tcPr>
            <w:tcW w:w="2878" w:type="dxa"/>
          </w:tcPr>
          <w:p w14:paraId="14E6620F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Integrates ideas and details from source material effectively </w:t>
            </w:r>
          </w:p>
          <w:p w14:paraId="14E66210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11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Integrates some ideas and/or details from source material  </w:t>
            </w:r>
          </w:p>
          <w:p w14:paraId="14E66212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13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Attempts to integrate ideas or details from source material  </w:t>
            </w:r>
          </w:p>
          <w:p w14:paraId="14E66214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15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 xml:space="preserve">May use few if any ideas or details from source material  </w:t>
            </w:r>
          </w:p>
          <w:p w14:paraId="14E66216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3A1CCC" w:rsidRPr="00E847A3" w14:paraId="14E6621D" w14:textId="77777777" w:rsidTr="00326C35">
        <w:trPr>
          <w:trHeight w:val="125"/>
        </w:trPr>
        <w:tc>
          <w:tcPr>
            <w:tcW w:w="2878" w:type="dxa"/>
          </w:tcPr>
          <w:p w14:paraId="14E66218" w14:textId="77777777" w:rsidR="003A1CCC" w:rsidRPr="00E847A3" w:rsidRDefault="00254D83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E847A3">
              <w:rPr>
                <w:rFonts w:ascii="Century Gothic" w:hAnsi="Century Gothic"/>
                <w:b/>
                <w:sz w:val="16"/>
                <w:szCs w:val="20"/>
              </w:rPr>
              <w:t>Language/Conventions (L1)</w:t>
            </w:r>
          </w:p>
        </w:tc>
        <w:tc>
          <w:tcPr>
            <w:tcW w:w="2878" w:type="dxa"/>
          </w:tcPr>
          <w:p w14:paraId="14E66219" w14:textId="77777777" w:rsidR="003A1CCC" w:rsidRPr="00E847A3" w:rsidRDefault="003A1CCC" w:rsidP="00326C35">
            <w:pPr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>Has very few or no errors in usage and/or conventi</w:t>
            </w:r>
            <w:r w:rsidR="00254D83" w:rsidRPr="00E847A3">
              <w:rPr>
                <w:rFonts w:ascii="Century Gothic" w:hAnsi="Century Gothic"/>
                <w:sz w:val="16"/>
                <w:szCs w:val="20"/>
              </w:rPr>
              <w:t>ons that interfere with meaning</w:t>
            </w:r>
          </w:p>
        </w:tc>
        <w:tc>
          <w:tcPr>
            <w:tcW w:w="2878" w:type="dxa"/>
          </w:tcPr>
          <w:p w14:paraId="14E6621A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>Has few or no errors in usage and/or conventions that interfere</w:t>
            </w:r>
            <w:r w:rsidR="00254D83" w:rsidRPr="00E847A3">
              <w:rPr>
                <w:rFonts w:ascii="Century Gothic" w:hAnsi="Century Gothic"/>
                <w:sz w:val="16"/>
                <w:szCs w:val="20"/>
              </w:rPr>
              <w:t xml:space="preserve"> with meaning</w:t>
            </w:r>
          </w:p>
        </w:tc>
        <w:tc>
          <w:tcPr>
            <w:tcW w:w="2878" w:type="dxa"/>
          </w:tcPr>
          <w:p w14:paraId="14E6621B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>Has frequent errors in usage and conventions that sometimes in</w:t>
            </w:r>
            <w:r w:rsidR="00254D83" w:rsidRPr="00E847A3">
              <w:rPr>
                <w:rFonts w:ascii="Century Gothic" w:hAnsi="Century Gothic"/>
                <w:sz w:val="16"/>
                <w:szCs w:val="20"/>
              </w:rPr>
              <w:t>terfere with meaning</w:t>
            </w:r>
          </w:p>
        </w:tc>
        <w:tc>
          <w:tcPr>
            <w:tcW w:w="2878" w:type="dxa"/>
          </w:tcPr>
          <w:p w14:paraId="14E6621C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  <w:r w:rsidRPr="00E847A3">
              <w:rPr>
                <w:rFonts w:ascii="Century Gothic" w:hAnsi="Century Gothic"/>
                <w:sz w:val="16"/>
                <w:szCs w:val="20"/>
              </w:rPr>
              <w:t>Has frequent major errors in usage and conventi</w:t>
            </w:r>
            <w:r w:rsidR="00254D83" w:rsidRPr="00E847A3">
              <w:rPr>
                <w:rFonts w:ascii="Century Gothic" w:hAnsi="Century Gothic"/>
                <w:sz w:val="16"/>
                <w:szCs w:val="20"/>
              </w:rPr>
              <w:t>ons that interfere with meaning</w:t>
            </w:r>
          </w:p>
        </w:tc>
      </w:tr>
      <w:tr w:rsidR="003A1CCC" w:rsidRPr="00E847A3" w14:paraId="14E66223" w14:textId="77777777" w:rsidTr="00326C35">
        <w:trPr>
          <w:trHeight w:val="125"/>
        </w:trPr>
        <w:tc>
          <w:tcPr>
            <w:tcW w:w="2878" w:type="dxa"/>
          </w:tcPr>
          <w:p w14:paraId="14E6621E" w14:textId="77777777" w:rsidR="003A1CCC" w:rsidRPr="005B53CC" w:rsidRDefault="00E847A3" w:rsidP="00326C35">
            <w:pPr>
              <w:rPr>
                <w:rFonts w:ascii="Century Gothic" w:hAnsi="Century Gothic"/>
                <w:b/>
                <w:sz w:val="16"/>
                <w:szCs w:val="20"/>
              </w:rPr>
            </w:pPr>
            <w:r w:rsidRPr="005B53CC">
              <w:rPr>
                <w:rFonts w:ascii="Century Gothic" w:hAnsi="Century Gothic"/>
                <w:b/>
                <w:sz w:val="16"/>
                <w:szCs w:val="20"/>
              </w:rPr>
              <w:t xml:space="preserve">Total </w:t>
            </w:r>
          </w:p>
        </w:tc>
        <w:tc>
          <w:tcPr>
            <w:tcW w:w="2878" w:type="dxa"/>
          </w:tcPr>
          <w:p w14:paraId="14E6621F" w14:textId="77777777" w:rsidR="003A1CCC" w:rsidRPr="00E847A3" w:rsidRDefault="003A1CCC" w:rsidP="00326C35">
            <w:pPr>
              <w:ind w:left="2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20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21" w14:textId="77777777" w:rsidR="003A1CCC" w:rsidRPr="00E847A3" w:rsidRDefault="003A1CCC" w:rsidP="00326C35">
            <w:pPr>
              <w:spacing w:line="259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878" w:type="dxa"/>
          </w:tcPr>
          <w:p w14:paraId="14E66222" w14:textId="77777777" w:rsidR="003A1CCC" w:rsidRPr="00E847A3" w:rsidRDefault="003A1CCC" w:rsidP="00326C35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</w:tbl>
    <w:p w14:paraId="14E66224" w14:textId="77777777" w:rsidR="003A1CCC" w:rsidRPr="00264050" w:rsidRDefault="003A1CCC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60"/>
        <w:gridCol w:w="1170"/>
        <w:gridCol w:w="1260"/>
        <w:gridCol w:w="1170"/>
        <w:gridCol w:w="1170"/>
        <w:gridCol w:w="1260"/>
        <w:gridCol w:w="990"/>
        <w:gridCol w:w="990"/>
        <w:gridCol w:w="1080"/>
        <w:gridCol w:w="990"/>
        <w:gridCol w:w="1080"/>
        <w:gridCol w:w="900"/>
      </w:tblGrid>
      <w:tr w:rsidR="00992822" w:rsidRPr="002755A1" w14:paraId="14E66232" w14:textId="77777777" w:rsidTr="00992822">
        <w:tc>
          <w:tcPr>
            <w:tcW w:w="1098" w:type="dxa"/>
            <w:shd w:val="clear" w:color="auto" w:fill="D9D9D9" w:themeFill="background1" w:themeFillShade="D9"/>
          </w:tcPr>
          <w:p w14:paraId="14E66225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32-10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E66226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31-99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E66227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30-9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E66228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9-9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E66229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8-9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E6622A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7-9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E6622B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6-8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E6622C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5-87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E6622D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4-8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E6622E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3-8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E6622F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2-8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E66230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1-8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4E66231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20-79</w:t>
            </w:r>
          </w:p>
        </w:tc>
      </w:tr>
      <w:tr w:rsidR="00992822" w:rsidRPr="002755A1" w14:paraId="14E6623F" w14:textId="77777777" w:rsidTr="00992822">
        <w:trPr>
          <w:gridAfter w:val="1"/>
          <w:wAfter w:w="900" w:type="dxa"/>
        </w:trPr>
        <w:tc>
          <w:tcPr>
            <w:tcW w:w="1098" w:type="dxa"/>
            <w:shd w:val="clear" w:color="auto" w:fill="D9D9D9" w:themeFill="background1" w:themeFillShade="D9"/>
          </w:tcPr>
          <w:p w14:paraId="14E66233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9-7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E66234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8-7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E66235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7-7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E66236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6-7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E66237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5-69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E66238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4-6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4E66239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3-6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E6623A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2-6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E6623B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1-6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E6623C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10-5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E6623D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9-57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E6623E" w14:textId="77777777" w:rsidR="00326C35" w:rsidRPr="002755A1" w:rsidRDefault="00326C35" w:rsidP="00992822">
            <w:pPr>
              <w:jc w:val="center"/>
              <w:rPr>
                <w:b/>
              </w:rPr>
            </w:pPr>
            <w:r w:rsidRPr="002755A1">
              <w:rPr>
                <w:b/>
              </w:rPr>
              <w:t>8-55</w:t>
            </w:r>
          </w:p>
        </w:tc>
      </w:tr>
    </w:tbl>
    <w:p w14:paraId="14E66240" w14:textId="77777777" w:rsidR="00E847A3" w:rsidRPr="00264050" w:rsidRDefault="00E847A3" w:rsidP="00992822">
      <w:pPr>
        <w:jc w:val="center"/>
        <w:rPr>
          <w:sz w:val="14"/>
        </w:rPr>
      </w:pPr>
    </w:p>
    <w:sectPr w:rsidR="00E847A3" w:rsidRPr="00264050" w:rsidSect="00CB04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1F4F"/>
    <w:multiLevelType w:val="hybridMultilevel"/>
    <w:tmpl w:val="AB6602B0"/>
    <w:lvl w:ilvl="0" w:tplc="696AA20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6A3216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107B28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FC88A8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8EB8E0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A611C2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30C318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6EE52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6E4F82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A6"/>
    <w:rsid w:val="00254D83"/>
    <w:rsid w:val="0025664B"/>
    <w:rsid w:val="00264050"/>
    <w:rsid w:val="002755A1"/>
    <w:rsid w:val="002D0B48"/>
    <w:rsid w:val="00326C35"/>
    <w:rsid w:val="003A1CCC"/>
    <w:rsid w:val="005B53CC"/>
    <w:rsid w:val="006378AB"/>
    <w:rsid w:val="00737FB5"/>
    <w:rsid w:val="00992822"/>
    <w:rsid w:val="00CB04A6"/>
    <w:rsid w:val="00D15B5E"/>
    <w:rsid w:val="00E82415"/>
    <w:rsid w:val="00E847A3"/>
    <w:rsid w:val="00F5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661CA"/>
  <w15:docId w15:val="{30FB801E-0B08-48ED-BF91-3EA9A897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5db945-3474-4e9a-9d95-0b6e5b577d3a">
      <UserInfo>
        <DisplayName>Leigh Stone</DisplayName>
        <AccountId>1629</AccountId>
        <AccountType/>
      </UserInfo>
      <UserInfo>
        <DisplayName>Tonya Bradley</DisplayName>
        <AccountId>2656</AccountId>
        <AccountType/>
      </UserInfo>
      <UserInfo>
        <DisplayName>Laurel Parker</DisplayName>
        <AccountId>1594</AccountId>
        <AccountType/>
      </UserInfo>
      <UserInfo>
        <DisplayName>Felice Dyer</DisplayName>
        <AccountId>288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1FCA4B2B10640A8EE023ABDE36494" ma:contentTypeVersion="2" ma:contentTypeDescription="Create a new document." ma:contentTypeScope="" ma:versionID="1500bf9ed4120bf5992ca52c8eb7614d">
  <xsd:schema xmlns:xsd="http://www.w3.org/2001/XMLSchema" xmlns:xs="http://www.w3.org/2001/XMLSchema" xmlns:p="http://schemas.microsoft.com/office/2006/metadata/properties" xmlns:ns2="ef5db945-3474-4e9a-9d95-0b6e5b577d3a" targetNamespace="http://schemas.microsoft.com/office/2006/metadata/properties" ma:root="true" ma:fieldsID="0c1391022277f2337f71295ca63491d5" ns2:_="">
    <xsd:import namespace="ef5db945-3474-4e9a-9d95-0b6e5b577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b945-3474-4e9a-9d95-0b6e5b577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ADF74-58CD-4428-BE11-6996AC34FBD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ef5db945-3474-4e9a-9d95-0b6e5b577d3a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1B7F5D-434C-4079-BC65-015AE2719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db945-3474-4e9a-9d95-0b6e5b577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4B1EE0-13CE-4779-8631-5FDF8565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916FB-7468-4325-B166-33327318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Woodall</dc:creator>
  <cp:keywords/>
  <dc:description/>
  <cp:lastModifiedBy>Sally Shoemaker</cp:lastModifiedBy>
  <cp:revision>2</cp:revision>
  <dcterms:created xsi:type="dcterms:W3CDTF">2015-09-17T14:43:00Z</dcterms:created>
  <dcterms:modified xsi:type="dcterms:W3CDTF">2015-09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1FCA4B2B10640A8EE023ABDE36494</vt:lpwstr>
  </property>
</Properties>
</file>